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8920A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555776" w:rsidP="009D14B0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Pr="006502FB" w:rsidRDefault="006913FE" w:rsidP="006502F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6502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02FB" w:rsidRPr="006502FB">
              <w:rPr>
                <w:rFonts w:ascii="Times New Roman" w:hAnsi="Times New Roman" w:cs="Times New Roman"/>
                <w:sz w:val="28"/>
                <w:szCs w:val="28"/>
              </w:rPr>
              <w:t>практика по приобретению первичных навыков</w:t>
            </w:r>
            <w:r w:rsidR="0065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2FB" w:rsidRPr="006502FB">
              <w:rPr>
                <w:rFonts w:ascii="Times New Roman" w:hAnsi="Times New Roman" w:cs="Times New Roman"/>
                <w:sz w:val="28"/>
                <w:szCs w:val="28"/>
              </w:rPr>
              <w:t>социальной работы</w:t>
            </w:r>
            <w:r w:rsidR="006502FB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6502F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1E3666" w:rsidP="006502FB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собенностями </w:t>
            </w:r>
            <w:r w:rsidR="006502FB">
              <w:rPr>
                <w:rFonts w:ascii="Times New Roman" w:hAnsi="Times New Roman" w:cs="Times New Roman"/>
                <w:sz w:val="28"/>
                <w:szCs w:val="28"/>
              </w:rPr>
              <w:t>проведения интервьюирования и необходимой при этом техни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6502FB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тервьюирование</w:t>
            </w:r>
            <w:r w:rsidR="001E3666" w:rsidRP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6502FB" w:rsidP="006502FB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ной работе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6502FB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6502FB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  <w:r w:rsidR="006502FB" w:rsidRPr="006502FB">
        <w:rPr>
          <w:rFonts w:ascii="Times New Roman" w:hAnsi="Times New Roman" w:cs="Times New Roman"/>
          <w:b/>
          <w:sz w:val="28"/>
          <w:szCs w:val="28"/>
        </w:rPr>
        <w:t xml:space="preserve">о выполненной работе на бумажном </w:t>
      </w:r>
      <w:r w:rsidR="00417E16" w:rsidRPr="006502FB">
        <w:rPr>
          <w:rFonts w:ascii="Times New Roman" w:hAnsi="Times New Roman" w:cs="Times New Roman"/>
          <w:b/>
          <w:sz w:val="28"/>
          <w:szCs w:val="28"/>
        </w:rPr>
        <w:t>носителе и</w:t>
      </w:r>
      <w:r w:rsidR="00650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16" w:rsidRPr="006502FB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Pr="006502FB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56279" w:rsidRDefault="008562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329A"/>
    <w:multiLevelType w:val="hybridMultilevel"/>
    <w:tmpl w:val="D06E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502F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5F39"/>
    <w:rsid w:val="009310D7"/>
    <w:rsid w:val="00936C81"/>
    <w:rsid w:val="0096379F"/>
    <w:rsid w:val="00974117"/>
    <w:rsid w:val="00983F4D"/>
    <w:rsid w:val="009A790B"/>
    <w:rsid w:val="009B2C40"/>
    <w:rsid w:val="009B63D0"/>
    <w:rsid w:val="009D14B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60AD2-E809-4D26-A65A-D9631DA9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CDateCreated xmlns="http://schemas.microsoft.com/sharepoint/v3/fields">2021-09-20T16:10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609313EE-270D-4DD9-9DE7-AB1F5FC0FCD9}"/>
</file>

<file path=customXml/itemProps2.xml><?xml version="1.0" encoding="utf-8"?>
<ds:datastoreItem xmlns:ds="http://schemas.openxmlformats.org/officeDocument/2006/customXml" ds:itemID="{68B54798-E1D7-4636-9FD0-1BD870A02146}"/>
</file>

<file path=customXml/itemProps3.xml><?xml version="1.0" encoding="utf-8"?>
<ds:datastoreItem xmlns:ds="http://schemas.openxmlformats.org/officeDocument/2006/customXml" ds:itemID="{7E5648F6-FC5C-4675-9103-B170D625DED9}"/>
</file>

<file path=customXml/itemProps4.xml><?xml version="1.0" encoding="utf-8"?>
<ds:datastoreItem xmlns:ds="http://schemas.openxmlformats.org/officeDocument/2006/customXml" ds:itemID="{111C375C-6908-4A31-87C9-D29CDC727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56 от 20 сентября 2021 года</dc:title>
  <dc:creator>Комарова Валерия Юрьевна</dc:creator>
  <dc:description/>
  <cp:lastModifiedBy>Макаревич Елена Владимировна</cp:lastModifiedBy>
  <cp:revision>19</cp:revision>
  <cp:lastPrinted>2020-09-15T13:42:00Z</cp:lastPrinted>
  <dcterms:created xsi:type="dcterms:W3CDTF">2020-11-07T17:31:00Z</dcterms:created>
  <dcterms:modified xsi:type="dcterms:W3CDTF">2021-09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